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F29C" w14:textId="1D679134" w:rsidR="00B71569" w:rsidRPr="004A59BD" w:rsidRDefault="00BD6760" w:rsidP="004A59BD">
      <w:pPr>
        <w:pStyle w:val="1"/>
        <w:rPr>
          <w:spacing w:val="-4"/>
          <w:lang w:val="ru-RU"/>
        </w:rPr>
      </w:pPr>
      <w:r w:rsidRPr="004A59BD">
        <w:rPr>
          <w:spacing w:val="-4"/>
          <w:lang w:val="ru-RU"/>
        </w:rPr>
        <w:t>Лабораторная работа №</w:t>
      </w:r>
      <w:r w:rsidR="002B6712">
        <w:rPr>
          <w:spacing w:val="-4"/>
          <w:lang w:val="ru-RU"/>
        </w:rPr>
        <w:t>13</w:t>
      </w:r>
      <w:r w:rsidR="00B71569" w:rsidRPr="004A59BD">
        <w:rPr>
          <w:spacing w:val="-4"/>
          <w:lang w:val="ru-RU"/>
        </w:rPr>
        <w:t xml:space="preserve">. </w:t>
      </w:r>
      <w:r w:rsidR="002B6712" w:rsidRPr="00C763D9">
        <w:rPr>
          <w:spacing w:val="-4"/>
        </w:rPr>
        <w:t>Ряды и столбцы</w:t>
      </w:r>
      <w:r w:rsidR="002B6712">
        <w:rPr>
          <w:spacing w:val="-4"/>
        </w:rPr>
        <w:t xml:space="preserve"> в </w:t>
      </w:r>
      <w:r w:rsidR="002B6712" w:rsidRPr="00A550DD">
        <w:t>Grid</w:t>
      </w:r>
      <w:r w:rsidR="007F5CBB" w:rsidRPr="004A59BD">
        <w:rPr>
          <w:spacing w:val="-4"/>
          <w:lang w:val="ru-RU"/>
        </w:rPr>
        <w:t>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52003EEE" w14:textId="27B7F973" w:rsidR="0076313A" w:rsidRDefault="002B6712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форму вида (используйте технологию </w:t>
      </w:r>
      <w:r>
        <w:rPr>
          <w:lang w:val="en-US"/>
        </w:rPr>
        <w:t>grid</w:t>
      </w:r>
      <w:r>
        <w:rPr>
          <w:lang w:val="ru-RU"/>
        </w:rPr>
        <w:t>):</w:t>
      </w:r>
    </w:p>
    <w:p w14:paraId="31B59E9A" w14:textId="670678DB" w:rsidR="002B6712" w:rsidRDefault="002B6712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57651D" wp14:editId="2898D6D3">
            <wp:extent cx="4876800" cy="6623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292" cy="6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92EB" w14:textId="18794F0D" w:rsidR="002B6712" w:rsidRDefault="002B6712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Выполните стилевое оформление формы. При создании полей формы используйте необходимые поля формы.</w:t>
      </w:r>
    </w:p>
    <w:p w14:paraId="52A78C9C" w14:textId="2A5B9A64" w:rsidR="00CF4792" w:rsidRDefault="00CF4792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На устройстве с расширением экрана </w:t>
      </w:r>
      <w:r w:rsidRPr="00CF4792">
        <w:rPr>
          <w:lang w:val="ru-RU"/>
        </w:rPr>
        <w:t>&lt;576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 xml:space="preserve"> форма должна выглядеть так:</w:t>
      </w:r>
    </w:p>
    <w:p w14:paraId="239F1E56" w14:textId="73C8F360" w:rsidR="00CF4792" w:rsidRPr="00CF4792" w:rsidRDefault="00CF4792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2DAE0C" wp14:editId="167AEC16">
            <wp:extent cx="3954780" cy="1005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618B" w14:textId="791B27EE" w:rsidR="0008022C" w:rsidRPr="003339A9" w:rsidRDefault="0008022C" w:rsidP="000802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461B0113" w14:textId="55CBA700" w:rsidR="00037EAE" w:rsidRDefault="008D762C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>-контейнер.</w:t>
      </w:r>
      <w:r>
        <w:t xml:space="preserve"> </w:t>
      </w:r>
      <w:r>
        <w:rPr>
          <w:lang w:val="ru-RU"/>
        </w:rPr>
        <w:t>З</w:t>
      </w:r>
      <w:r w:rsidR="002555BE">
        <w:t>адать минимальный размер строке, чтобы при заполнении она растягивалась под контент.</w:t>
      </w:r>
    </w:p>
    <w:p w14:paraId="7CDDE859" w14:textId="53447C27" w:rsidR="008D762C" w:rsidRPr="003339A9" w:rsidRDefault="008D762C" w:rsidP="008D76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2DBFEB71" w14:textId="0665C78D" w:rsidR="008D762C" w:rsidRDefault="006D62EC" w:rsidP="006D62EC">
      <w:pPr>
        <w:spacing w:before="240" w:after="200" w:line="276" w:lineRule="auto"/>
        <w:ind w:firstLine="709"/>
        <w:rPr>
          <w:lang w:val="ru-RU"/>
        </w:rPr>
      </w:pPr>
      <w:r>
        <w:rPr>
          <w:lang w:val="ru-RU"/>
        </w:rPr>
        <w:t xml:space="preserve">Создайте несколько карточек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произвольным контентом. </w:t>
      </w:r>
      <w:r w:rsidR="008D762C">
        <w:rPr>
          <w:lang w:val="ru-RU"/>
        </w:rPr>
        <w:t>В</w:t>
      </w:r>
      <w:r w:rsidR="008D762C">
        <w:t xml:space="preserve"> ширину экрана нужно вместить максимальное количество карточек, у которых есть минимальный возможный размер. При этом карточки должны растягиваться на </w:t>
      </w:r>
      <w:r>
        <w:t>всю доступную ширину и выстраив</w:t>
      </w:r>
      <w:r>
        <w:rPr>
          <w:lang w:val="ru-RU"/>
        </w:rPr>
        <w:t>а</w:t>
      </w:r>
      <w:r w:rsidR="008D762C">
        <w:t>т</w:t>
      </w:r>
      <w:r>
        <w:rPr>
          <w:lang w:val="ru-RU"/>
        </w:rPr>
        <w:t>ь</w:t>
      </w:r>
      <w:r w:rsidR="008D762C">
        <w:t>ся по сетке.</w:t>
      </w:r>
    </w:p>
    <w:p w14:paraId="44935A06" w14:textId="42D7E2A8" w:rsidR="001A20DE" w:rsidRPr="003339A9" w:rsidRDefault="001A20DE" w:rsidP="001A20D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4</w:t>
      </w:r>
    </w:p>
    <w:p w14:paraId="190088F8" w14:textId="65521E71" w:rsidR="001A20DE" w:rsidRPr="001A20DE" w:rsidRDefault="001A20DE" w:rsidP="001A20D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Продемонстрируйте разницу между единицами измерения </w:t>
      </w:r>
      <w:proofErr w:type="spellStart"/>
      <w:r>
        <w:rPr>
          <w:lang w:val="en-US"/>
        </w:rPr>
        <w:t>fr</w:t>
      </w:r>
      <w:proofErr w:type="spellEnd"/>
      <w:r>
        <w:rPr>
          <w:lang w:val="ru-RU"/>
        </w:rPr>
        <w:t xml:space="preserve"> и</w:t>
      </w:r>
      <w:r w:rsidRPr="002555BE">
        <w:rPr>
          <w:lang w:val="ru-RU"/>
        </w:rPr>
        <w:t xml:space="preserve"> </w:t>
      </w:r>
      <w:r>
        <w:rPr>
          <w:lang w:val="en-US"/>
        </w:rPr>
        <w:t>auto</w:t>
      </w:r>
      <w:r>
        <w:rPr>
          <w:lang w:val="ru-RU"/>
        </w:rPr>
        <w:t>.</w:t>
      </w:r>
      <w:bookmarkStart w:id="0" w:name="_GoBack"/>
      <w:bookmarkEnd w:id="0"/>
    </w:p>
    <w:p w14:paraId="610F41E9" w14:textId="1A5384A2" w:rsidR="00C870CF" w:rsidRPr="006D0677" w:rsidRDefault="00C870CF" w:rsidP="00C870CF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A20DE">
        <w:rPr>
          <w:lang w:val="ru-RU"/>
        </w:rPr>
        <w:t>5</w:t>
      </w:r>
    </w:p>
    <w:p w14:paraId="216082E7" w14:textId="43DCFD69" w:rsidR="00C870CF" w:rsidRDefault="00C870CF" w:rsidP="00C870C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ru-RU"/>
        </w:rPr>
        <w:t>объявление</w:t>
      </w:r>
      <w:r>
        <w:rPr>
          <w:lang w:val="ru-RU"/>
        </w:rPr>
        <w:t xml:space="preserve"> (</w:t>
      </w:r>
      <w:r w:rsidR="00B2329C">
        <w:rPr>
          <w:lang w:val="ru-RU"/>
        </w:rPr>
        <w:t xml:space="preserve">используя </w:t>
      </w:r>
      <w:r>
        <w:rPr>
          <w:lang w:val="ru-RU"/>
        </w:rPr>
        <w:t>именованные области</w:t>
      </w:r>
      <w:r>
        <w:rPr>
          <w:lang w:val="ru-RU"/>
        </w:rPr>
        <w:t>):</w:t>
      </w:r>
    </w:p>
    <w:p w14:paraId="1DE47954" w14:textId="77777777" w:rsidR="00C870CF" w:rsidRPr="00C870CF" w:rsidRDefault="00C870CF" w:rsidP="008D762C">
      <w:pPr>
        <w:spacing w:before="240" w:after="200" w:line="276" w:lineRule="auto"/>
        <w:ind w:firstLine="709"/>
        <w:jc w:val="left"/>
        <w:rPr>
          <w:lang w:val="ru-RU"/>
        </w:rPr>
      </w:pPr>
    </w:p>
    <w:p w14:paraId="6FFBF06C" w14:textId="59F49EC0" w:rsidR="00C870CF" w:rsidRDefault="00C870CF" w:rsidP="00B4254C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7B1FBE" wp14:editId="36663C25">
            <wp:extent cx="6120765" cy="31017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910E" w14:textId="3999B892" w:rsidR="008D762C" w:rsidRDefault="00B4254C" w:rsidP="00540540">
      <w:pPr>
        <w:spacing w:before="240" w:after="200" w:line="276" w:lineRule="auto"/>
        <w:ind w:firstLine="709"/>
        <w:rPr>
          <w:lang w:val="ru-RU"/>
        </w:rPr>
      </w:pPr>
      <w:proofErr w:type="spellStart"/>
      <w:r>
        <w:rPr>
          <w:lang w:val="ru-RU"/>
        </w:rPr>
        <w:t>Эмодзи</w:t>
      </w:r>
      <w:proofErr w:type="spellEnd"/>
      <w:r>
        <w:rPr>
          <w:lang w:val="ru-RU"/>
        </w:rPr>
        <w:t xml:space="preserve"> можно скачать, например, с сайта </w:t>
      </w:r>
      <w:hyperlink r:id="rId10" w:history="1">
        <w:r w:rsidRPr="0085288A">
          <w:rPr>
            <w:rStyle w:val="a5"/>
            <w:lang w:val="ru-RU"/>
          </w:rPr>
          <w:t>https://emojipedia.org/telephone-receiver/</w:t>
        </w:r>
      </w:hyperlink>
      <w:r>
        <w:rPr>
          <w:lang w:val="ru-RU"/>
        </w:rPr>
        <w:t>.</w:t>
      </w:r>
    </w:p>
    <w:p w14:paraId="094E0792" w14:textId="0FF279BE" w:rsidR="00540540" w:rsidRDefault="00B2329C" w:rsidP="00540540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Текст может быть произвольным.</w:t>
      </w:r>
    </w:p>
    <w:p w14:paraId="37788D4F" w14:textId="77777777" w:rsidR="00B4254C" w:rsidRPr="008D762C" w:rsidRDefault="00B4254C" w:rsidP="0047666F">
      <w:pPr>
        <w:spacing w:before="240" w:after="200" w:line="276" w:lineRule="auto"/>
        <w:ind w:firstLine="709"/>
        <w:jc w:val="left"/>
        <w:rPr>
          <w:lang w:val="ru-RU"/>
        </w:rPr>
      </w:pPr>
    </w:p>
    <w:p w14:paraId="644C9C8A" w14:textId="77777777" w:rsidR="0007380F" w:rsidRPr="0007380F" w:rsidRDefault="0007380F" w:rsidP="00EB1DE1">
      <w:pPr>
        <w:spacing w:before="240" w:after="200" w:line="276" w:lineRule="auto"/>
        <w:ind w:firstLine="709"/>
        <w:jc w:val="left"/>
        <w:rPr>
          <w:lang w:val="ru-RU"/>
        </w:rPr>
      </w:pPr>
    </w:p>
    <w:sectPr w:rsidR="0007380F" w:rsidRPr="0007380F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37EAE"/>
    <w:rsid w:val="0007380F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47468"/>
    <w:rsid w:val="001502F3"/>
    <w:rsid w:val="00151988"/>
    <w:rsid w:val="001719C7"/>
    <w:rsid w:val="00174117"/>
    <w:rsid w:val="001873E3"/>
    <w:rsid w:val="001A20DE"/>
    <w:rsid w:val="001D5374"/>
    <w:rsid w:val="001E5924"/>
    <w:rsid w:val="001F7857"/>
    <w:rsid w:val="00244017"/>
    <w:rsid w:val="002555BE"/>
    <w:rsid w:val="00270B0D"/>
    <w:rsid w:val="002B6712"/>
    <w:rsid w:val="002E2528"/>
    <w:rsid w:val="002E29EC"/>
    <w:rsid w:val="002F389F"/>
    <w:rsid w:val="0031080A"/>
    <w:rsid w:val="00315ED1"/>
    <w:rsid w:val="003258F8"/>
    <w:rsid w:val="003339A9"/>
    <w:rsid w:val="003356CD"/>
    <w:rsid w:val="003A4E3E"/>
    <w:rsid w:val="003A7646"/>
    <w:rsid w:val="003E69C1"/>
    <w:rsid w:val="003F40FD"/>
    <w:rsid w:val="00465E88"/>
    <w:rsid w:val="0047666F"/>
    <w:rsid w:val="00497509"/>
    <w:rsid w:val="004A59BD"/>
    <w:rsid w:val="004B133C"/>
    <w:rsid w:val="004B3258"/>
    <w:rsid w:val="004C3CBC"/>
    <w:rsid w:val="004D5A75"/>
    <w:rsid w:val="00522446"/>
    <w:rsid w:val="00540540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6D62EC"/>
    <w:rsid w:val="00706F23"/>
    <w:rsid w:val="00732A5E"/>
    <w:rsid w:val="00751EDB"/>
    <w:rsid w:val="0076313A"/>
    <w:rsid w:val="00774D44"/>
    <w:rsid w:val="007C6CEF"/>
    <w:rsid w:val="007F5CBB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46BDE"/>
    <w:rsid w:val="00863CFF"/>
    <w:rsid w:val="008812F8"/>
    <w:rsid w:val="008A2B66"/>
    <w:rsid w:val="008A4BA8"/>
    <w:rsid w:val="008D71DF"/>
    <w:rsid w:val="008D762C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34A4A"/>
    <w:rsid w:val="00A46305"/>
    <w:rsid w:val="00A95149"/>
    <w:rsid w:val="00A96D9D"/>
    <w:rsid w:val="00A97DBA"/>
    <w:rsid w:val="00AE1107"/>
    <w:rsid w:val="00B2329C"/>
    <w:rsid w:val="00B23D75"/>
    <w:rsid w:val="00B37F00"/>
    <w:rsid w:val="00B4254C"/>
    <w:rsid w:val="00B5240B"/>
    <w:rsid w:val="00B71569"/>
    <w:rsid w:val="00B86990"/>
    <w:rsid w:val="00BD6760"/>
    <w:rsid w:val="00BE0CA4"/>
    <w:rsid w:val="00C206A2"/>
    <w:rsid w:val="00C21DCC"/>
    <w:rsid w:val="00C522D0"/>
    <w:rsid w:val="00C5306E"/>
    <w:rsid w:val="00C73074"/>
    <w:rsid w:val="00C743C7"/>
    <w:rsid w:val="00C80D4E"/>
    <w:rsid w:val="00C870CF"/>
    <w:rsid w:val="00CA303E"/>
    <w:rsid w:val="00CB3822"/>
    <w:rsid w:val="00CB534E"/>
    <w:rsid w:val="00CC5CAB"/>
    <w:rsid w:val="00CC6E69"/>
    <w:rsid w:val="00CE3009"/>
    <w:rsid w:val="00CF4792"/>
    <w:rsid w:val="00D02DF9"/>
    <w:rsid w:val="00D20AD1"/>
    <w:rsid w:val="00D315F5"/>
    <w:rsid w:val="00D32CC7"/>
    <w:rsid w:val="00D361FE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44823"/>
    <w:rsid w:val="00E615DA"/>
    <w:rsid w:val="00EB1DE1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mojipedia.org/telephone-receiv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6FF73-5FDC-49F8-87E8-7E355CD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12</cp:revision>
  <dcterms:created xsi:type="dcterms:W3CDTF">2022-11-07T15:53:00Z</dcterms:created>
  <dcterms:modified xsi:type="dcterms:W3CDTF">2022-11-08T19:27:00Z</dcterms:modified>
</cp:coreProperties>
</file>